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0AF9" w14:textId="77777777" w:rsidR="00BD3162" w:rsidRDefault="00BD3162" w:rsidP="00DC1428">
      <w:pPr>
        <w:overflowPunct w:val="0"/>
        <w:ind w:right="274"/>
        <w:jc w:val="righ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14:paraId="2482E2B4" w14:textId="77777777" w:rsidR="00994979" w:rsidRPr="00633493" w:rsidRDefault="00187575" w:rsidP="00DC1428">
      <w:pPr>
        <w:overflowPunct w:val="0"/>
        <w:ind w:right="274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２０</w:t>
      </w:r>
      <w:r w:rsidR="00F72B9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FC47C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年）　月　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日</w:t>
      </w:r>
      <w:r w:rsidR="00DC1428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594AB2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14:paraId="4C3FCA9D" w14:textId="77777777" w:rsidR="00994979" w:rsidRPr="00F00EE0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464CBDDB" w14:textId="77777777" w:rsidR="00E2516B" w:rsidRDefault="00994979" w:rsidP="00594AB2">
      <w:pPr>
        <w:overflowPunct w:val="0"/>
        <w:ind w:firstLineChars="100" w:firstLine="274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熊本県立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菊池支援学校</w:t>
      </w:r>
    </w:p>
    <w:p w14:paraId="091C45B7" w14:textId="2B2255C9" w:rsidR="00994979" w:rsidRPr="00633493" w:rsidRDefault="00E2516B" w:rsidP="00F00EE0">
      <w:pPr>
        <w:overflowPunct w:val="0"/>
        <w:ind w:firstLineChars="200" w:firstLine="548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  <w:t>校</w:t>
      </w: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  <w:t>長</w:t>
      </w:r>
      <w:r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 xml:space="preserve"> </w:t>
      </w:r>
      <w:r w:rsidR="0014300E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歳田　和子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様</w:t>
      </w:r>
    </w:p>
    <w:p w14:paraId="1CAB3814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6F930C63" w14:textId="77777777" w:rsidR="00994979" w:rsidRPr="00BD3162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</w:t>
      </w:r>
      <w:r w:rsidR="00E2516B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　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◯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長</w:t>
      </w:r>
    </w:p>
    <w:p w14:paraId="774F29D9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  </w:t>
      </w:r>
      <w:r w:rsidR="00BD3162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　　　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◯　◯◯</w:t>
      </w:r>
    </w:p>
    <w:p w14:paraId="33055BA6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6F99C5D8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教育相談について（依頼）</w:t>
      </w:r>
    </w:p>
    <w:p w14:paraId="7947E7CD" w14:textId="77777777" w:rsidR="00DD525E" w:rsidRDefault="00994979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このことについて、下記の内容で教育相談をお願いします。</w:t>
      </w:r>
    </w:p>
    <w:p w14:paraId="569498E2" w14:textId="77777777" w:rsidR="00065C24" w:rsidRPr="00633493" w:rsidRDefault="00065C24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1DBA0838" w14:textId="77777777" w:rsidR="00994979" w:rsidRPr="00633493" w:rsidRDefault="00994979" w:rsidP="00994979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記</w:t>
      </w:r>
    </w:p>
    <w:p w14:paraId="04DA1853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１　日時</w:t>
      </w:r>
    </w:p>
    <w:p w14:paraId="3DE3E2AC" w14:textId="77777777" w:rsidR="00994979" w:rsidRPr="00633493" w:rsidRDefault="00594AB2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令和</w:t>
      </w:r>
      <w:r w:rsidR="00FC47C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（２０</w:t>
      </w:r>
      <w:r w:rsidR="00F72B9D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</w:t>
      </w:r>
      <w:r w:rsidR="00FC47C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◯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年）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◯月◯日（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  <w:r w:rsidR="00187575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午前◯時◯分～◯時◯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分</w:t>
      </w:r>
    </w:p>
    <w:p w14:paraId="6A7BB500" w14:textId="77777777" w:rsidR="00994979" w:rsidRPr="00F00EE0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</w:p>
    <w:p w14:paraId="26DBBD02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２　相談者</w:t>
      </w:r>
    </w:p>
    <w:p w14:paraId="56EEC0CE" w14:textId="179C9759" w:rsidR="00994979" w:rsidRPr="00633493" w:rsidRDefault="00594AB2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4E32BB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4"/>
          <w:szCs w:val="24"/>
        </w:rPr>
        <w:t>児童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生徒</w:t>
      </w:r>
      <w:r w:rsidR="004E32BB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氏名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（学年）：　</w:t>
      </w:r>
      <w:r w:rsidR="00994979"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</w:t>
      </w:r>
      <w:r w:rsidR="00F00EE0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　　　　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</w:p>
    <w:p w14:paraId="206778D4" w14:textId="4415A8BF" w:rsidR="00994979" w:rsidRPr="00633493" w:rsidRDefault="00594AB2" w:rsidP="006801D4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保護者</w:t>
      </w:r>
      <w:r w:rsidR="004E32BB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氏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名</w:t>
      </w:r>
      <w:r w:rsidR="00F00EE0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14:paraId="3C931643" w14:textId="77777777" w:rsidR="00EE16CB" w:rsidRPr="00633493" w:rsidRDefault="00F00EE0" w:rsidP="006801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職員　：　　</w:t>
      </w:r>
    </w:p>
    <w:p w14:paraId="71C9D97C" w14:textId="77777777" w:rsidR="00994979" w:rsidRPr="00633493" w:rsidRDefault="00994979" w:rsidP="00594AB2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                                     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計◯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人</w:t>
      </w:r>
    </w:p>
    <w:p w14:paraId="67A95F62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３　内容</w:t>
      </w:r>
    </w:p>
    <w:p w14:paraId="67BD1DD2" w14:textId="40EF3347" w:rsidR="00994979" w:rsidRPr="00633493" w:rsidRDefault="00F00EE0" w:rsidP="00994979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１）</w:t>
      </w:r>
      <w:r w:rsidR="00323F4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学校概要説明</w:t>
      </w:r>
    </w:p>
    <w:p w14:paraId="5D2DFEB8" w14:textId="097D79D7" w:rsidR="00594AB2" w:rsidRDefault="00594AB2" w:rsidP="00994979">
      <w:pPr>
        <w:overflowPunct w:val="0"/>
        <w:ind w:left="24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２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  <w:r w:rsidR="00323F4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施設・授業見学</w:t>
      </w:r>
    </w:p>
    <w:p w14:paraId="2DB7DA5D" w14:textId="783FACDB" w:rsidR="00323F42" w:rsidRPr="00633493" w:rsidRDefault="00323F42" w:rsidP="00994979">
      <w:pPr>
        <w:overflowPunct w:val="0"/>
        <w:ind w:left="24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３）面談</w:t>
      </w:r>
    </w:p>
    <w:p w14:paraId="4891B53B" w14:textId="10A4784E" w:rsidR="00994979" w:rsidRPr="00633493" w:rsidRDefault="00594AB2" w:rsidP="00994979">
      <w:pPr>
        <w:overflowPunct w:val="0"/>
        <w:ind w:left="24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（</w:t>
      </w:r>
      <w:r w:rsidR="00323F42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その他（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　　</w:t>
      </w:r>
      <w:r w:rsidR="00E2516B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）</w:t>
      </w:r>
    </w:p>
    <w:p w14:paraId="18E270DA" w14:textId="77777777" w:rsidR="0065015E" w:rsidRPr="0065015E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</w:t>
      </w:r>
    </w:p>
    <w:p w14:paraId="42101B8F" w14:textId="77777777" w:rsidR="00187575" w:rsidRDefault="0065015E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４</w:t>
      </w:r>
      <w:r w:rsidR="0033743F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車の台数</w:t>
      </w:r>
    </w:p>
    <w:p w14:paraId="7EFE17E9" w14:textId="77777777" w:rsidR="00187575" w:rsidRDefault="00F00EE0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　　◯</w:t>
      </w:r>
      <w:r w:rsidR="00187575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台</w:t>
      </w:r>
    </w:p>
    <w:p w14:paraId="74E8331D" w14:textId="77777777" w:rsidR="00187575" w:rsidRDefault="00187575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14:paraId="0AFDC7EA" w14:textId="77777777" w:rsidR="00C16052" w:rsidRDefault="00C16052" w:rsidP="0099497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14:paraId="44EB1088" w14:textId="77777777" w:rsidR="00994979" w:rsidRPr="00633493" w:rsidRDefault="00187575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 xml:space="preserve">５　</w:t>
      </w:r>
      <w:r w:rsidR="00994979"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連絡先</w:t>
      </w:r>
    </w:p>
    <w:p w14:paraId="08E617E9" w14:textId="77777777" w:rsidR="00994979" w:rsidRPr="00633493" w:rsidRDefault="00994979" w:rsidP="00994979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="00F00EE0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>学校名：</w:t>
      </w:r>
    </w:p>
    <w:p w14:paraId="7E300BB3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担当：</w:t>
      </w:r>
    </w:p>
    <w:p w14:paraId="143DCBDD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</w:t>
      </w:r>
      <w:r w:rsidR="00F00EE0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電話：</w:t>
      </w:r>
    </w:p>
    <w:p w14:paraId="21C29E40" w14:textId="77777777" w:rsidR="00994979" w:rsidRPr="00633493" w:rsidRDefault="00994979" w:rsidP="00994979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633493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     FAX</w:t>
      </w:r>
      <w:r w:rsidR="0031512D"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633493">
        <w:rPr>
          <w:rFonts w:asciiTheme="majorEastAsia" w:eastAsiaTheme="majorEastAsia" w:hAnsiTheme="majorEastAsia" w:cs="ＭＳ 明朝" w:hint="eastAsia"/>
          <w:color w:val="000000"/>
          <w:spacing w:val="2"/>
          <w:kern w:val="0"/>
          <w:sz w:val="24"/>
          <w:szCs w:val="24"/>
        </w:rPr>
        <w:t>：</w:t>
      </w:r>
    </w:p>
    <w:p w14:paraId="423DC33C" w14:textId="77777777" w:rsidR="007433FC" w:rsidRPr="00633493" w:rsidRDefault="007433FC">
      <w:pPr>
        <w:rPr>
          <w:rFonts w:asciiTheme="majorEastAsia" w:eastAsiaTheme="majorEastAsia" w:hAnsiTheme="majorEastAsia"/>
        </w:rPr>
      </w:pPr>
    </w:p>
    <w:sectPr w:rsidR="007433FC" w:rsidRPr="00633493" w:rsidSect="00633493">
      <w:footnotePr>
        <w:numFmt w:val="upperRoman"/>
      </w:footnotePr>
      <w:pgSz w:w="11906" w:h="16838"/>
      <w:pgMar w:top="1191" w:right="1134" w:bottom="1134" w:left="1134" w:header="720" w:footer="720" w:gutter="0"/>
      <w:pgNumType w:start="1"/>
      <w:cols w:space="720"/>
      <w:noEndnote/>
      <w:docGrid w:type="linesAndChars" w:linePitch="3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E453" w14:textId="77777777" w:rsidR="008D468E" w:rsidRDefault="008D468E" w:rsidP="00BC2784">
      <w:r>
        <w:separator/>
      </w:r>
    </w:p>
  </w:endnote>
  <w:endnote w:type="continuationSeparator" w:id="0">
    <w:p w14:paraId="2CDE5404" w14:textId="77777777" w:rsidR="008D468E" w:rsidRDefault="008D468E" w:rsidP="00BC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9AA9" w14:textId="77777777" w:rsidR="008D468E" w:rsidRDefault="008D468E" w:rsidP="00BC2784">
      <w:r>
        <w:separator/>
      </w:r>
    </w:p>
  </w:footnote>
  <w:footnote w:type="continuationSeparator" w:id="0">
    <w:p w14:paraId="7FC3E81F" w14:textId="77777777" w:rsidR="008D468E" w:rsidRDefault="008D468E" w:rsidP="00BC2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79"/>
    <w:rsid w:val="00021963"/>
    <w:rsid w:val="00046547"/>
    <w:rsid w:val="00065C24"/>
    <w:rsid w:val="000A1B2E"/>
    <w:rsid w:val="001125A1"/>
    <w:rsid w:val="0014300E"/>
    <w:rsid w:val="00184D24"/>
    <w:rsid w:val="00187575"/>
    <w:rsid w:val="001E1278"/>
    <w:rsid w:val="002932D4"/>
    <w:rsid w:val="002F6DC9"/>
    <w:rsid w:val="0031512D"/>
    <w:rsid w:val="00323F42"/>
    <w:rsid w:val="0033743F"/>
    <w:rsid w:val="003E248B"/>
    <w:rsid w:val="004E030F"/>
    <w:rsid w:val="004E19D8"/>
    <w:rsid w:val="004E32BB"/>
    <w:rsid w:val="004E53E4"/>
    <w:rsid w:val="00594AB2"/>
    <w:rsid w:val="00633493"/>
    <w:rsid w:val="0065015E"/>
    <w:rsid w:val="00670672"/>
    <w:rsid w:val="006715C2"/>
    <w:rsid w:val="006801D4"/>
    <w:rsid w:val="0069691D"/>
    <w:rsid w:val="007320E6"/>
    <w:rsid w:val="007433FC"/>
    <w:rsid w:val="008943BB"/>
    <w:rsid w:val="008D468E"/>
    <w:rsid w:val="00994979"/>
    <w:rsid w:val="00BC0E5D"/>
    <w:rsid w:val="00BC2784"/>
    <w:rsid w:val="00BD3162"/>
    <w:rsid w:val="00C16052"/>
    <w:rsid w:val="00C21521"/>
    <w:rsid w:val="00C46B5F"/>
    <w:rsid w:val="00C73FBB"/>
    <w:rsid w:val="00C75F2A"/>
    <w:rsid w:val="00D53A7A"/>
    <w:rsid w:val="00D57DB4"/>
    <w:rsid w:val="00D83461"/>
    <w:rsid w:val="00DC1428"/>
    <w:rsid w:val="00DD525E"/>
    <w:rsid w:val="00E20851"/>
    <w:rsid w:val="00E2516B"/>
    <w:rsid w:val="00E80CFE"/>
    <w:rsid w:val="00EC3674"/>
    <w:rsid w:val="00ED345A"/>
    <w:rsid w:val="00ED3A32"/>
    <w:rsid w:val="00EE16CB"/>
    <w:rsid w:val="00F00EE0"/>
    <w:rsid w:val="00F52BA8"/>
    <w:rsid w:val="00F666F7"/>
    <w:rsid w:val="00F72B9D"/>
    <w:rsid w:val="00FB3C5F"/>
    <w:rsid w:val="00FC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F91F84"/>
  <w15:docId w15:val="{8AAA3FB3-D582-49F1-9D4C-ADF743F8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493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784"/>
  </w:style>
  <w:style w:type="paragraph" w:styleId="a5">
    <w:name w:val="footer"/>
    <w:basedOn w:val="a"/>
    <w:link w:val="a6"/>
    <w:uiPriority w:val="99"/>
    <w:unhideWhenUsed/>
    <w:rsid w:val="00BC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784"/>
  </w:style>
  <w:style w:type="paragraph" w:styleId="a7">
    <w:name w:val="Balloon Text"/>
    <w:basedOn w:val="a"/>
    <w:link w:val="a8"/>
    <w:uiPriority w:val="99"/>
    <w:semiHidden/>
    <w:unhideWhenUsed/>
    <w:rsid w:val="00680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01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3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A273D74-44A9-49D5-9835-16442D5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31031</dc:creator>
  <cp:lastModifiedBy>濵田 美幸</cp:lastModifiedBy>
  <cp:revision>8</cp:revision>
  <cp:lastPrinted>2023-04-20T01:37:00Z</cp:lastPrinted>
  <dcterms:created xsi:type="dcterms:W3CDTF">2022-05-12T05:17:00Z</dcterms:created>
  <dcterms:modified xsi:type="dcterms:W3CDTF">2024-04-16T06:24:00Z</dcterms:modified>
</cp:coreProperties>
</file>